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ADE" w14:textId="77777777" w:rsidR="00383AF1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023E7AA" w14:textId="6A823FD8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F45184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zeszów, </w:t>
      </w:r>
      <w:r w:rsidR="00F45184">
        <w:rPr>
          <w:rFonts w:ascii="Arial" w:eastAsia="Times New Roman" w:hAnsi="Arial" w:cs="Arial"/>
          <w:sz w:val="24"/>
          <w:szCs w:val="24"/>
          <w:lang w:eastAsia="pl-PL"/>
        </w:rPr>
        <w:t>30.08.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452B88D4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2E76D0E" w14:textId="65DB93A1" w:rsidR="00462B73" w:rsidRDefault="00462B73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BB6779" w14:textId="77777777" w:rsidR="00462B73" w:rsidRDefault="00462B73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5B1888" w14:textId="3ADD39DB" w:rsidR="00926F68" w:rsidRPr="005519E2" w:rsidRDefault="00D66F02" w:rsidP="005519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D4E8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2566B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4C9145C" w14:textId="119FA393" w:rsidR="00926F68" w:rsidRDefault="00926F68" w:rsidP="00BA1E3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52ED89" w14:textId="77777777" w:rsidR="00462B73" w:rsidRDefault="00462B7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E4F28E" w14:textId="700AEA4F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077295E1" w14:textId="77777777" w:rsidR="00462B73" w:rsidRDefault="00462B73" w:rsidP="005519E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33A0E93" w14:textId="223B7D9B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2D4E8B">
        <w:rPr>
          <w:rFonts w:ascii="Arial" w:eastAsia="Times New Roman" w:hAnsi="Arial" w:cs="Arial"/>
          <w:lang w:eastAsia="pl-PL"/>
        </w:rPr>
        <w:t>1</w:t>
      </w:r>
      <w:r w:rsidR="0002566B">
        <w:rPr>
          <w:rFonts w:ascii="Arial" w:eastAsia="Times New Roman" w:hAnsi="Arial" w:cs="Arial"/>
          <w:lang w:eastAsia="pl-PL"/>
        </w:rPr>
        <w:t>7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</w:t>
      </w:r>
      <w:r w:rsidR="00C2271F">
        <w:rPr>
          <w:rFonts w:ascii="Arial" w:eastAsia="Times New Roman" w:hAnsi="Arial" w:cs="Arial"/>
          <w:lang w:eastAsia="pl-PL"/>
        </w:rPr>
        <w:t>3</w:t>
      </w:r>
    </w:p>
    <w:p w14:paraId="27B75DDE" w14:textId="3AE1C072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 xml:space="preserve">Nazwa </w:t>
      </w:r>
      <w:r w:rsidRPr="0002566B">
        <w:rPr>
          <w:rFonts w:ascii="Arial" w:eastAsia="Times New Roman" w:hAnsi="Arial" w:cs="Arial"/>
          <w:lang w:eastAsia="pl-PL"/>
        </w:rPr>
        <w:t>zadania:</w:t>
      </w:r>
      <w:r w:rsidRPr="0002566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02566B">
        <w:rPr>
          <w:rFonts w:ascii="Arial" w:eastAsia="Times New Roman" w:hAnsi="Arial" w:cs="Arial"/>
          <w:bCs/>
          <w:lang w:eastAsia="pl-PL"/>
        </w:rPr>
        <w:t>„</w:t>
      </w:r>
      <w:r w:rsidR="002D4E8B" w:rsidRPr="002D4E8B">
        <w:rPr>
          <w:rFonts w:ascii="Arial" w:eastAsia="Times New Roman" w:hAnsi="Arial" w:cs="Arial"/>
          <w:lang w:eastAsia="pl-PL"/>
        </w:rPr>
        <w:t>Dostawa samochodu operacyjnego dla Komendy Wojewódzkiej Państwowej Straży Pożarnej w Rzeszowie</w:t>
      </w:r>
      <w:r w:rsidR="0087649C" w:rsidRPr="0002566B">
        <w:rPr>
          <w:rFonts w:ascii="Arial" w:eastAsia="Times New Roman" w:hAnsi="Arial" w:cs="Arial"/>
          <w:bCs/>
          <w:lang w:eastAsia="pl-PL"/>
        </w:rPr>
        <w:t>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634E5EC7" w14:textId="3DAF25E0" w:rsidR="0002566B" w:rsidRDefault="0002566B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034CC48A" w14:textId="77777777" w:rsidR="00926F68" w:rsidRDefault="00926F68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545EDD74" w14:textId="77777777" w:rsidR="00FC5DA3" w:rsidRDefault="009D16CB" w:rsidP="00FC5D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7B8F62DB" w14:textId="77777777" w:rsidR="00462B73" w:rsidRDefault="00462B73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1B89E766" w14:textId="77777777" w:rsidR="0025015F" w:rsidRPr="0025015F" w:rsidRDefault="0025015F" w:rsidP="001F1C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</w:rPr>
      </w:pPr>
      <w:r w:rsidRPr="0025015F">
        <w:rPr>
          <w:rFonts w:ascii="Arial" w:hAnsi="Arial" w:cs="Arial"/>
        </w:rPr>
        <w:t xml:space="preserve">W rozdziale IX, pkt. 1 </w:t>
      </w:r>
    </w:p>
    <w:p w14:paraId="147F06A1" w14:textId="77777777" w:rsidR="0025015F" w:rsidRPr="0025015F" w:rsidRDefault="0025015F" w:rsidP="0025015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25015F">
        <w:rPr>
          <w:rFonts w:ascii="Arial" w:hAnsi="Arial" w:cs="Arial"/>
        </w:rPr>
        <w:t>Zamiast:</w:t>
      </w:r>
    </w:p>
    <w:p w14:paraId="682E0868" w14:textId="1FE5EB0D" w:rsidR="0025015F" w:rsidRPr="0025015F" w:rsidRDefault="0025015F" w:rsidP="0025015F">
      <w:pPr>
        <w:spacing w:after="23" w:line="276" w:lineRule="auto"/>
        <w:ind w:left="567" w:right="55"/>
        <w:jc w:val="both"/>
        <w:rPr>
          <w:rFonts w:ascii="Arial" w:hAnsi="Arial" w:cs="Arial"/>
          <w:b/>
          <w:u w:val="single"/>
        </w:rPr>
      </w:pPr>
      <w:bookmarkStart w:id="0" w:name="_Hlk143248415"/>
      <w:r w:rsidRPr="0025015F">
        <w:rPr>
          <w:rFonts w:ascii="Arial" w:hAnsi="Arial" w:cs="Arial"/>
          <w:color w:val="000000" w:themeColor="text1"/>
        </w:rPr>
        <w:t xml:space="preserve">Wykonawca jest związany ofertą 30 dni od upływu terminu składania ofert tj. </w:t>
      </w:r>
      <w:r w:rsidRPr="0025015F">
        <w:rPr>
          <w:rFonts w:ascii="Arial" w:hAnsi="Arial" w:cs="Arial"/>
          <w:b/>
          <w:color w:val="000000" w:themeColor="text1"/>
        </w:rPr>
        <w:t xml:space="preserve">do </w:t>
      </w:r>
      <w:r w:rsidRPr="0025015F">
        <w:rPr>
          <w:rFonts w:ascii="Arial" w:hAnsi="Arial" w:cs="Arial"/>
          <w:b/>
          <w:color w:val="000000" w:themeColor="text1"/>
          <w:u w:val="single"/>
        </w:rPr>
        <w:t xml:space="preserve">dnia                        </w:t>
      </w:r>
      <w:r w:rsidR="00F45184">
        <w:rPr>
          <w:rFonts w:ascii="Arial" w:hAnsi="Arial" w:cs="Arial"/>
          <w:b/>
          <w:color w:val="000000" w:themeColor="text1"/>
          <w:u w:val="single"/>
        </w:rPr>
        <w:t>29</w:t>
      </w:r>
      <w:r w:rsidRPr="0025015F">
        <w:rPr>
          <w:rFonts w:ascii="Arial" w:hAnsi="Arial" w:cs="Arial"/>
          <w:b/>
          <w:color w:val="000000" w:themeColor="text1"/>
          <w:u w:val="single"/>
        </w:rPr>
        <w:t xml:space="preserve"> września 2023 r</w:t>
      </w:r>
      <w:r w:rsidRPr="0025015F">
        <w:rPr>
          <w:rFonts w:ascii="Arial" w:hAnsi="Arial" w:cs="Arial"/>
          <w:color w:val="000000" w:themeColor="text1"/>
        </w:rPr>
        <w:t>.  Pierwszym dniem związania ofertą jest dzień, w którym upływa termin składania ofert</w:t>
      </w:r>
    </w:p>
    <w:bookmarkEnd w:id="0"/>
    <w:p w14:paraId="61C5745D" w14:textId="77777777" w:rsidR="000665E6" w:rsidRDefault="000665E6" w:rsidP="0025015F">
      <w:p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49056748" w14:textId="66B25075" w:rsidR="0025015F" w:rsidRPr="0025015F" w:rsidRDefault="0025015F" w:rsidP="0025015F">
      <w:p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  <w:r w:rsidRPr="0025015F">
        <w:rPr>
          <w:rFonts w:ascii="Arial" w:eastAsia="Liberation Serif" w:hAnsi="Arial" w:cs="Arial"/>
          <w:kern w:val="3"/>
          <w:lang w:eastAsia="pl-PL"/>
        </w:rPr>
        <w:t>Powinno być:</w:t>
      </w:r>
    </w:p>
    <w:p w14:paraId="6F580567" w14:textId="20E56AA8" w:rsidR="0025015F" w:rsidRPr="0025015F" w:rsidRDefault="0025015F" w:rsidP="0025015F">
      <w:pPr>
        <w:spacing w:after="23" w:line="276" w:lineRule="auto"/>
        <w:ind w:left="567" w:right="55"/>
        <w:jc w:val="both"/>
        <w:rPr>
          <w:rFonts w:ascii="Arial" w:hAnsi="Arial" w:cs="Arial"/>
          <w:b/>
          <w:u w:val="single"/>
        </w:rPr>
      </w:pPr>
      <w:r w:rsidRPr="0025015F">
        <w:rPr>
          <w:rFonts w:ascii="Arial" w:hAnsi="Arial" w:cs="Arial"/>
          <w:color w:val="000000" w:themeColor="text1"/>
        </w:rPr>
        <w:t xml:space="preserve">Wykonawca jest związany ofertą 30 dni od upływu terminu składania ofert tj. </w:t>
      </w:r>
      <w:r w:rsidRPr="0025015F">
        <w:rPr>
          <w:rFonts w:ascii="Arial" w:hAnsi="Arial" w:cs="Arial"/>
          <w:b/>
          <w:color w:val="000000" w:themeColor="text1"/>
        </w:rPr>
        <w:t xml:space="preserve">do </w:t>
      </w:r>
      <w:r w:rsidRPr="0025015F">
        <w:rPr>
          <w:rFonts w:ascii="Arial" w:hAnsi="Arial" w:cs="Arial"/>
          <w:b/>
          <w:color w:val="000000" w:themeColor="text1"/>
          <w:u w:val="single"/>
        </w:rPr>
        <w:t xml:space="preserve">dnia                        </w:t>
      </w:r>
      <w:r w:rsidR="00F45184">
        <w:rPr>
          <w:rFonts w:ascii="Arial" w:hAnsi="Arial" w:cs="Arial"/>
          <w:b/>
          <w:color w:val="000000" w:themeColor="text1"/>
          <w:u w:val="single"/>
        </w:rPr>
        <w:t>30</w:t>
      </w:r>
      <w:r w:rsidRPr="0025015F">
        <w:rPr>
          <w:rFonts w:ascii="Arial" w:hAnsi="Arial" w:cs="Arial"/>
          <w:b/>
          <w:color w:val="000000" w:themeColor="text1"/>
          <w:u w:val="single"/>
        </w:rPr>
        <w:t xml:space="preserve"> września 2023 r</w:t>
      </w:r>
      <w:r w:rsidRPr="0025015F">
        <w:rPr>
          <w:rFonts w:ascii="Arial" w:hAnsi="Arial" w:cs="Arial"/>
          <w:color w:val="000000" w:themeColor="text1"/>
        </w:rPr>
        <w:t>.  Pierwszym dniem związania ofertą jest dzień, w którym upływa termin składania ofert</w:t>
      </w:r>
    </w:p>
    <w:p w14:paraId="1ED42EDD" w14:textId="77777777" w:rsidR="0025015F" w:rsidRPr="0025015F" w:rsidRDefault="0025015F" w:rsidP="0025015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4D16A43C" w14:textId="77777777" w:rsidR="0025015F" w:rsidRPr="0025015F" w:rsidRDefault="0025015F" w:rsidP="001F1C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</w:rPr>
      </w:pPr>
      <w:r w:rsidRPr="0025015F">
        <w:rPr>
          <w:rFonts w:ascii="Arial" w:hAnsi="Arial" w:cs="Arial"/>
        </w:rPr>
        <w:t xml:space="preserve">W rozdziale XII, pkt. 11  </w:t>
      </w:r>
    </w:p>
    <w:p w14:paraId="78A7645D" w14:textId="77777777" w:rsidR="0025015F" w:rsidRPr="0025015F" w:rsidRDefault="0025015F" w:rsidP="0025015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25015F">
        <w:rPr>
          <w:rFonts w:ascii="Arial" w:hAnsi="Arial" w:cs="Arial"/>
        </w:rPr>
        <w:t>Zamiast:</w:t>
      </w:r>
    </w:p>
    <w:p w14:paraId="48C24A6E" w14:textId="209B6A93" w:rsidR="0025015F" w:rsidRPr="0025015F" w:rsidRDefault="0025015F" w:rsidP="0025015F">
      <w:pPr>
        <w:widowControl w:val="0"/>
        <w:tabs>
          <w:tab w:val="left" w:pos="709"/>
        </w:tabs>
        <w:spacing w:after="0" w:line="276" w:lineRule="auto"/>
        <w:ind w:left="567"/>
        <w:jc w:val="both"/>
        <w:rPr>
          <w:rFonts w:ascii="Arial" w:eastAsia="Century Gothic" w:hAnsi="Arial" w:cs="Arial"/>
        </w:rPr>
      </w:pPr>
      <w:bookmarkStart w:id="1" w:name="_Hlk143248723"/>
      <w:r w:rsidRPr="0025015F">
        <w:rPr>
          <w:rFonts w:ascii="Arial" w:eastAsia="Century Gothic" w:hAnsi="Arial" w:cs="Arial"/>
          <w:b/>
          <w:bCs/>
          <w:color w:val="000000" w:themeColor="text1"/>
        </w:rPr>
        <w:t xml:space="preserve">Termin składania ofert upływa w dniu </w:t>
      </w:r>
      <w:r w:rsidR="00F45184">
        <w:rPr>
          <w:rFonts w:ascii="Arial" w:eastAsia="Century Gothic" w:hAnsi="Arial" w:cs="Arial"/>
          <w:b/>
          <w:bCs/>
          <w:color w:val="000000" w:themeColor="text1"/>
        </w:rPr>
        <w:t>31</w:t>
      </w:r>
      <w:r w:rsidRPr="0025015F">
        <w:rPr>
          <w:rFonts w:ascii="Arial" w:eastAsia="Century Gothic" w:hAnsi="Arial" w:cs="Arial"/>
          <w:b/>
          <w:bCs/>
          <w:color w:val="000000" w:themeColor="text1"/>
        </w:rPr>
        <w:t xml:space="preserve"> sierpnia 2023, o godz. 10:00. </w:t>
      </w:r>
      <w:r w:rsidRPr="0025015F">
        <w:rPr>
          <w:rFonts w:ascii="Arial" w:eastAsia="Century Gothic" w:hAnsi="Arial" w:cs="Arial"/>
          <w:color w:val="000000" w:themeColor="text1"/>
        </w:rPr>
        <w:t>Decyduje data oraz dokładny czas (</w:t>
      </w:r>
      <w:proofErr w:type="spellStart"/>
      <w:r w:rsidRPr="0025015F">
        <w:rPr>
          <w:rFonts w:ascii="Arial" w:eastAsia="Century Gothic" w:hAnsi="Arial" w:cs="Arial"/>
          <w:color w:val="000000" w:themeColor="text1"/>
        </w:rPr>
        <w:t>hh:mm:ss</w:t>
      </w:r>
      <w:proofErr w:type="spellEnd"/>
      <w:r w:rsidRPr="0025015F">
        <w:rPr>
          <w:rFonts w:ascii="Arial" w:eastAsia="Century Gothic" w:hAnsi="Arial" w:cs="Arial"/>
          <w:color w:val="000000" w:themeColor="text1"/>
        </w:rPr>
        <w:t xml:space="preserve">) generowany wg </w:t>
      </w:r>
      <w:r w:rsidRPr="0025015F">
        <w:rPr>
          <w:rFonts w:ascii="Arial" w:eastAsia="Century Gothic" w:hAnsi="Arial" w:cs="Arial"/>
        </w:rPr>
        <w:t>czasu lokalnego serwera synchronizowanego zegarem Głównego Urzędu Miar.</w:t>
      </w:r>
    </w:p>
    <w:bookmarkEnd w:id="1"/>
    <w:p w14:paraId="60AE4789" w14:textId="77777777" w:rsidR="0025015F" w:rsidRPr="0025015F" w:rsidRDefault="0025015F" w:rsidP="0025015F">
      <w:p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18FB29FD" w14:textId="77777777" w:rsidR="0025015F" w:rsidRPr="0025015F" w:rsidRDefault="0025015F" w:rsidP="0025015F">
      <w:p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  <w:r w:rsidRPr="0025015F">
        <w:rPr>
          <w:rFonts w:ascii="Arial" w:eastAsia="Liberation Serif" w:hAnsi="Arial" w:cs="Arial"/>
          <w:kern w:val="3"/>
          <w:lang w:eastAsia="pl-PL"/>
        </w:rPr>
        <w:t>Powinno być:</w:t>
      </w:r>
    </w:p>
    <w:p w14:paraId="768692DE" w14:textId="62987B65" w:rsidR="0025015F" w:rsidRPr="0025015F" w:rsidRDefault="0025015F" w:rsidP="0025015F">
      <w:pPr>
        <w:widowControl w:val="0"/>
        <w:tabs>
          <w:tab w:val="left" w:pos="709"/>
        </w:tabs>
        <w:spacing w:after="0" w:line="276" w:lineRule="auto"/>
        <w:ind w:left="567"/>
        <w:jc w:val="both"/>
        <w:rPr>
          <w:rFonts w:ascii="Arial" w:eastAsia="Century Gothic" w:hAnsi="Arial" w:cs="Arial"/>
        </w:rPr>
      </w:pPr>
      <w:r w:rsidRPr="0025015F">
        <w:rPr>
          <w:rFonts w:ascii="Arial" w:eastAsia="Century Gothic" w:hAnsi="Arial" w:cs="Arial"/>
          <w:b/>
          <w:bCs/>
          <w:color w:val="000000" w:themeColor="text1"/>
        </w:rPr>
        <w:t xml:space="preserve">Termin składania ofert upływa w dniu </w:t>
      </w:r>
      <w:r w:rsidR="00F45184">
        <w:rPr>
          <w:rFonts w:ascii="Arial" w:eastAsia="Century Gothic" w:hAnsi="Arial" w:cs="Arial"/>
          <w:b/>
          <w:bCs/>
          <w:color w:val="000000" w:themeColor="text1"/>
        </w:rPr>
        <w:t>1 września</w:t>
      </w:r>
      <w:r w:rsidRPr="0025015F">
        <w:rPr>
          <w:rFonts w:ascii="Arial" w:eastAsia="Century Gothic" w:hAnsi="Arial" w:cs="Arial"/>
          <w:b/>
          <w:bCs/>
          <w:color w:val="000000" w:themeColor="text1"/>
        </w:rPr>
        <w:t xml:space="preserve"> 2023, o godz. 10:00. </w:t>
      </w:r>
      <w:r w:rsidRPr="0025015F">
        <w:rPr>
          <w:rFonts w:ascii="Arial" w:eastAsia="Century Gothic" w:hAnsi="Arial" w:cs="Arial"/>
          <w:color w:val="000000" w:themeColor="text1"/>
        </w:rPr>
        <w:t>Decyduje data oraz dokładny czas (</w:t>
      </w:r>
      <w:proofErr w:type="spellStart"/>
      <w:r w:rsidRPr="0025015F">
        <w:rPr>
          <w:rFonts w:ascii="Arial" w:eastAsia="Century Gothic" w:hAnsi="Arial" w:cs="Arial"/>
          <w:color w:val="000000" w:themeColor="text1"/>
        </w:rPr>
        <w:t>hh:mm:ss</w:t>
      </w:r>
      <w:proofErr w:type="spellEnd"/>
      <w:r w:rsidRPr="0025015F">
        <w:rPr>
          <w:rFonts w:ascii="Arial" w:eastAsia="Century Gothic" w:hAnsi="Arial" w:cs="Arial"/>
          <w:color w:val="000000" w:themeColor="text1"/>
        </w:rPr>
        <w:t xml:space="preserve">) generowany wg </w:t>
      </w:r>
      <w:r w:rsidRPr="0025015F">
        <w:rPr>
          <w:rFonts w:ascii="Arial" w:eastAsia="Century Gothic" w:hAnsi="Arial" w:cs="Arial"/>
        </w:rPr>
        <w:t>czasu lokalnego serwera synchronizowanego zegarem Głównego Urzędu Miar.</w:t>
      </w:r>
    </w:p>
    <w:p w14:paraId="2E1048AB" w14:textId="77777777" w:rsidR="0025015F" w:rsidRDefault="0025015F" w:rsidP="0025015F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62711612" w14:textId="77777777" w:rsidR="00F45184" w:rsidRDefault="00F45184" w:rsidP="0025015F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71663356" w14:textId="77777777" w:rsidR="00F45184" w:rsidRDefault="00F45184" w:rsidP="0025015F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5555E693" w14:textId="77777777" w:rsidR="00F45184" w:rsidRDefault="00F45184" w:rsidP="0025015F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2989EDA5" w14:textId="77777777" w:rsidR="00F45184" w:rsidRPr="0025015F" w:rsidRDefault="00F45184" w:rsidP="0025015F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41C09932" w14:textId="77777777" w:rsidR="0025015F" w:rsidRPr="0025015F" w:rsidRDefault="0025015F" w:rsidP="001F1C1D">
      <w:pPr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Liberation Serif" w:hAnsi="Arial" w:cs="Arial"/>
          <w:kern w:val="3"/>
          <w:szCs w:val="24"/>
          <w:lang w:eastAsia="pl-PL"/>
        </w:rPr>
      </w:pPr>
      <w:r w:rsidRPr="0025015F">
        <w:rPr>
          <w:rFonts w:ascii="Arial" w:eastAsia="Liberation Serif" w:hAnsi="Arial" w:cs="Arial"/>
          <w:kern w:val="3"/>
          <w:szCs w:val="24"/>
          <w:lang w:eastAsia="pl-PL"/>
        </w:rPr>
        <w:t xml:space="preserve">W rozdziale XIII, pkt. 1 </w:t>
      </w:r>
    </w:p>
    <w:p w14:paraId="14C1DB2C" w14:textId="77777777" w:rsidR="0025015F" w:rsidRPr="0025015F" w:rsidRDefault="0025015F" w:rsidP="0025015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25015F">
        <w:rPr>
          <w:rFonts w:ascii="Arial" w:hAnsi="Arial" w:cs="Arial"/>
        </w:rPr>
        <w:t>Zamiast:</w:t>
      </w:r>
    </w:p>
    <w:p w14:paraId="6C01EFD0" w14:textId="20262ABF" w:rsidR="0025015F" w:rsidRPr="0025015F" w:rsidRDefault="0025015F" w:rsidP="0025015F">
      <w:pPr>
        <w:widowControl w:val="0"/>
        <w:tabs>
          <w:tab w:val="left" w:pos="748"/>
        </w:tabs>
        <w:spacing w:after="0" w:line="276" w:lineRule="auto"/>
        <w:ind w:left="567"/>
        <w:jc w:val="both"/>
        <w:rPr>
          <w:rFonts w:ascii="Arial" w:eastAsia="Century Gothic" w:hAnsi="Arial" w:cs="Arial"/>
          <w:color w:val="000000"/>
          <w:lang w:eastAsia="pl-PL" w:bidi="pl-PL"/>
        </w:rPr>
      </w:pPr>
      <w:r w:rsidRPr="0025015F">
        <w:rPr>
          <w:rFonts w:ascii="Arial" w:eastAsia="Century Gothic" w:hAnsi="Arial" w:cs="Arial"/>
          <w:b/>
          <w:bCs/>
          <w:color w:val="000000"/>
          <w:lang w:eastAsia="pl-PL" w:bidi="pl-PL"/>
        </w:rPr>
        <w:t xml:space="preserve">Otwarcie ofert nastąpi niezwłocznie po upływie terminu składania ofert, tj. w dniu </w:t>
      </w:r>
      <w:r w:rsidRPr="0025015F">
        <w:rPr>
          <w:rFonts w:ascii="Arial" w:eastAsia="Century Gothic" w:hAnsi="Arial" w:cs="Arial"/>
          <w:b/>
          <w:bCs/>
          <w:color w:val="000000"/>
          <w:lang w:eastAsia="pl-PL" w:bidi="pl-PL"/>
        </w:rPr>
        <w:br/>
      </w:r>
      <w:r w:rsidR="00F45184">
        <w:rPr>
          <w:rFonts w:ascii="Arial" w:eastAsia="Century Gothic" w:hAnsi="Arial" w:cs="Arial"/>
          <w:b/>
          <w:bCs/>
          <w:color w:val="000000"/>
          <w:lang w:eastAsia="pl-PL" w:bidi="pl-PL"/>
        </w:rPr>
        <w:t>31</w:t>
      </w:r>
      <w:r w:rsidRPr="0025015F">
        <w:rPr>
          <w:rFonts w:ascii="Arial" w:eastAsia="Century Gothic" w:hAnsi="Arial" w:cs="Arial"/>
          <w:b/>
          <w:bCs/>
          <w:color w:val="000000"/>
          <w:lang w:eastAsia="pl-PL" w:bidi="pl-PL"/>
        </w:rPr>
        <w:t xml:space="preserve"> sierpnia 2023 godz. 10:30. </w:t>
      </w:r>
      <w:r w:rsidRPr="0025015F">
        <w:rPr>
          <w:rFonts w:ascii="Arial" w:eastAsia="Century Gothic" w:hAnsi="Arial" w:cs="Arial"/>
          <w:color w:val="000000"/>
          <w:lang w:eastAsia="pl-PL" w:bidi="pl-PL"/>
        </w:rPr>
        <w:t>Otwarcie ofert dokonywane jest przez odszyfrowanie                                   i otwarcie ofert.</w:t>
      </w:r>
    </w:p>
    <w:p w14:paraId="2159EDAF" w14:textId="77777777" w:rsidR="0025015F" w:rsidRPr="0025015F" w:rsidRDefault="0025015F" w:rsidP="0025015F">
      <w:p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</w:p>
    <w:p w14:paraId="12001470" w14:textId="77777777" w:rsidR="0025015F" w:rsidRPr="0025015F" w:rsidRDefault="0025015F" w:rsidP="0025015F">
      <w:p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Arial" w:eastAsia="Liberation Serif" w:hAnsi="Arial" w:cs="Arial"/>
          <w:kern w:val="3"/>
          <w:lang w:eastAsia="pl-PL"/>
        </w:rPr>
      </w:pPr>
      <w:r w:rsidRPr="0025015F">
        <w:rPr>
          <w:rFonts w:ascii="Arial" w:eastAsia="Liberation Serif" w:hAnsi="Arial" w:cs="Arial"/>
          <w:kern w:val="3"/>
          <w:lang w:eastAsia="pl-PL"/>
        </w:rPr>
        <w:t>Powinno być:</w:t>
      </w:r>
    </w:p>
    <w:p w14:paraId="281CD991" w14:textId="3E16B4CB" w:rsidR="0025015F" w:rsidRPr="0025015F" w:rsidRDefault="0025015F" w:rsidP="0025015F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ascii="Arial" w:eastAsia="Century Gothic" w:hAnsi="Arial" w:cs="Arial"/>
          <w:color w:val="000000" w:themeColor="text1"/>
        </w:rPr>
      </w:pPr>
      <w:r w:rsidRPr="0025015F">
        <w:rPr>
          <w:rFonts w:ascii="Arial" w:eastAsia="Century Gothic" w:hAnsi="Arial" w:cs="Arial"/>
          <w:b/>
          <w:bCs/>
          <w:color w:val="000000" w:themeColor="text1"/>
        </w:rPr>
        <w:t xml:space="preserve">Otwarcie ofert nastąpi niezwłocznie po upływie terminu składania ofert, tj. w dniu </w:t>
      </w:r>
      <w:r w:rsidRPr="0025015F">
        <w:rPr>
          <w:rFonts w:ascii="Arial" w:eastAsia="Century Gothic" w:hAnsi="Arial" w:cs="Arial"/>
          <w:b/>
          <w:bCs/>
          <w:color w:val="000000" w:themeColor="text1"/>
        </w:rPr>
        <w:br/>
      </w:r>
      <w:r w:rsidR="00F45184">
        <w:rPr>
          <w:rFonts w:ascii="Arial" w:eastAsia="Century Gothic" w:hAnsi="Arial" w:cs="Arial"/>
          <w:b/>
          <w:bCs/>
          <w:color w:val="000000" w:themeColor="text1"/>
        </w:rPr>
        <w:t>1 września</w:t>
      </w:r>
      <w:r w:rsidRPr="0025015F">
        <w:rPr>
          <w:rFonts w:ascii="Arial" w:eastAsia="Century Gothic" w:hAnsi="Arial" w:cs="Arial"/>
          <w:b/>
          <w:bCs/>
          <w:color w:val="000000" w:themeColor="text1"/>
        </w:rPr>
        <w:t xml:space="preserve"> 2023 godz. 10:30. </w:t>
      </w:r>
      <w:r w:rsidRPr="0025015F">
        <w:rPr>
          <w:rFonts w:ascii="Arial" w:eastAsia="Century Gothic" w:hAnsi="Arial" w:cs="Arial"/>
          <w:color w:val="000000" w:themeColor="text1"/>
        </w:rPr>
        <w:t>Otwarcie ofert dokonywane jest przez odszyfrowanie                                   i otwarcie ofert.</w:t>
      </w:r>
    </w:p>
    <w:p w14:paraId="6CB03D17" w14:textId="7C4316C8" w:rsidR="00330F4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7445D3D" w14:textId="74B9C606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1AD78DCD" w14:textId="77777777" w:rsidR="00B33EFB" w:rsidRDefault="00B33EFB" w:rsidP="00B33EF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B173F">
        <w:rPr>
          <w:rFonts w:ascii="Arial" w:hAnsi="Arial" w:cs="Arial"/>
        </w:rPr>
        <w:t>Powyższe zmiany</w:t>
      </w:r>
      <w:r w:rsidRPr="00BF4A83">
        <w:rPr>
          <w:rFonts w:ascii="Arial" w:hAnsi="Arial" w:cs="Arial"/>
        </w:rPr>
        <w:t xml:space="preserve"> należy uwzględnić w przygotowanej przez Wykonawcę ofercie.  </w:t>
      </w:r>
    </w:p>
    <w:p w14:paraId="44264F63" w14:textId="0CC05399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4953C4C3" w14:textId="2DB03ED0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5853" w:tblpY="226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2322E1" w:rsidRPr="002322E1" w14:paraId="23028E27" w14:textId="77777777" w:rsidTr="00F45184">
        <w:trPr>
          <w:trHeight w:val="1199"/>
        </w:trPr>
        <w:tc>
          <w:tcPr>
            <w:tcW w:w="5380" w:type="dxa"/>
          </w:tcPr>
          <w:p w14:paraId="48BAFFDB" w14:textId="77777777" w:rsidR="00F45184" w:rsidRPr="002322E1" w:rsidRDefault="00F45184" w:rsidP="00F4518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bookmarkStart w:id="2" w:name="_Hlk111806441"/>
            <w:r w:rsidRPr="002322E1">
              <w:rPr>
                <w:rFonts w:ascii="Arial" w:hAnsi="Arial" w:cs="Arial"/>
                <w:sz w:val="20"/>
              </w:rPr>
              <w:t>Podkarpacki Komendant Wojewódzki</w:t>
            </w:r>
          </w:p>
          <w:p w14:paraId="48F6590A" w14:textId="40879BBB" w:rsidR="00F45184" w:rsidRPr="002322E1" w:rsidRDefault="00F45184" w:rsidP="00F4518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322E1">
              <w:rPr>
                <w:rFonts w:ascii="Arial" w:hAnsi="Arial" w:cs="Arial"/>
                <w:sz w:val="20"/>
              </w:rPr>
              <w:t>Państwowej Straży Pożarnej</w:t>
            </w:r>
          </w:p>
          <w:p w14:paraId="2DC29E5D" w14:textId="77777777" w:rsidR="00F45184" w:rsidRPr="002322E1" w:rsidRDefault="00F45184" w:rsidP="00F4518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322E1">
              <w:rPr>
                <w:rFonts w:ascii="Arial" w:hAnsi="Arial" w:cs="Arial"/>
                <w:sz w:val="20"/>
              </w:rPr>
              <w:t>(-)</w:t>
            </w:r>
          </w:p>
          <w:p w14:paraId="1E422570" w14:textId="77777777" w:rsidR="00F45184" w:rsidRPr="002322E1" w:rsidRDefault="00F45184" w:rsidP="00F4518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322E1">
              <w:rPr>
                <w:rFonts w:ascii="Arial" w:hAnsi="Arial" w:cs="Arial"/>
                <w:sz w:val="20"/>
              </w:rPr>
              <w:t>nadbryg</w:t>
            </w:r>
            <w:proofErr w:type="spellEnd"/>
            <w:r w:rsidRPr="002322E1">
              <w:rPr>
                <w:rFonts w:ascii="Arial" w:hAnsi="Arial" w:cs="Arial"/>
                <w:sz w:val="20"/>
              </w:rPr>
              <w:t>. Andrzej Babiec</w:t>
            </w:r>
          </w:p>
          <w:p w14:paraId="6AA2F062" w14:textId="77777777" w:rsidR="00F45184" w:rsidRPr="002322E1" w:rsidRDefault="00F45184" w:rsidP="00F45184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2322E1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07ECD05F" w14:textId="77777777" w:rsidR="00F45184" w:rsidRPr="002322E1" w:rsidRDefault="00F45184" w:rsidP="00F45184">
            <w:pPr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2DBDFFD4" w14:textId="77777777" w:rsidR="00F45184" w:rsidRDefault="00F45184" w:rsidP="00D5428B">
      <w:pPr>
        <w:spacing w:before="60" w:after="60"/>
        <w:jc w:val="both"/>
        <w:rPr>
          <w:rFonts w:ascii="Arial" w:hAnsi="Arial" w:cs="Arial"/>
        </w:rPr>
      </w:pPr>
    </w:p>
    <w:p w14:paraId="08085A19" w14:textId="77777777" w:rsidR="00F45184" w:rsidRDefault="00F45184" w:rsidP="00D5428B">
      <w:pPr>
        <w:spacing w:before="60" w:after="60"/>
        <w:jc w:val="both"/>
        <w:rPr>
          <w:rFonts w:ascii="Arial" w:hAnsi="Arial" w:cs="Arial"/>
        </w:rPr>
      </w:pPr>
    </w:p>
    <w:p w14:paraId="5CF4287E" w14:textId="77777777" w:rsidR="008D022B" w:rsidRDefault="008D022B" w:rsidP="008D022B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E5C40C5" w14:textId="34142624" w:rsidR="0002566B" w:rsidRDefault="008D022B" w:rsidP="00F45184">
      <w:pPr>
        <w:spacing w:after="0" w:line="240" w:lineRule="auto"/>
        <w:ind w:left="3119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</w:t>
      </w:r>
    </w:p>
    <w:p w14:paraId="421599DD" w14:textId="77777777" w:rsidR="00F45184" w:rsidRDefault="00F45184" w:rsidP="00F45184">
      <w:pPr>
        <w:spacing w:after="0" w:line="240" w:lineRule="auto"/>
        <w:ind w:left="3119"/>
        <w:rPr>
          <w:rFonts w:ascii="Arial" w:eastAsia="Times New Roman" w:hAnsi="Arial" w:cs="Arial"/>
          <w:szCs w:val="20"/>
        </w:rPr>
      </w:pPr>
    </w:p>
    <w:p w14:paraId="4B1FA38B" w14:textId="77777777" w:rsidR="00F45184" w:rsidRDefault="00F45184" w:rsidP="00F45184">
      <w:pPr>
        <w:spacing w:after="0" w:line="240" w:lineRule="auto"/>
        <w:ind w:left="3119"/>
        <w:rPr>
          <w:rFonts w:ascii="Arial" w:hAnsi="Arial" w:cs="Arial"/>
        </w:rPr>
      </w:pPr>
    </w:p>
    <w:p w14:paraId="58128EB6" w14:textId="77777777" w:rsidR="00B33EFB" w:rsidRDefault="00B33EFB" w:rsidP="008D022B">
      <w:pPr>
        <w:spacing w:before="60" w:after="60"/>
        <w:ind w:left="3119"/>
        <w:jc w:val="both"/>
        <w:rPr>
          <w:rFonts w:ascii="Arial" w:hAnsi="Arial" w:cs="Arial"/>
        </w:rPr>
      </w:pPr>
    </w:p>
    <w:p w14:paraId="2E79B008" w14:textId="766C8670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27C3B15D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65E3FC62" w14:textId="0D62F0FC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FC5DA3">
      <w:pgSz w:w="11906" w:h="16838"/>
      <w:pgMar w:top="284" w:right="1274" w:bottom="284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092" w14:textId="77777777" w:rsidR="00365990" w:rsidRDefault="00365990" w:rsidP="002B2BA3">
      <w:pPr>
        <w:spacing w:after="0" w:line="240" w:lineRule="auto"/>
      </w:pPr>
      <w:r>
        <w:separator/>
      </w:r>
    </w:p>
  </w:endnote>
  <w:endnote w:type="continuationSeparator" w:id="0">
    <w:p w14:paraId="7CB27894" w14:textId="77777777" w:rsidR="00365990" w:rsidRDefault="00365990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D04" w14:textId="77777777" w:rsidR="00365990" w:rsidRDefault="00365990" w:rsidP="002B2BA3">
      <w:pPr>
        <w:spacing w:after="0" w:line="240" w:lineRule="auto"/>
      </w:pPr>
      <w:r>
        <w:separator/>
      </w:r>
    </w:p>
  </w:footnote>
  <w:footnote w:type="continuationSeparator" w:id="0">
    <w:p w14:paraId="1A160E43" w14:textId="77777777" w:rsidR="00365990" w:rsidRDefault="00365990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6456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6" w:hanging="360"/>
      </w:p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180C"/>
    <w:multiLevelType w:val="hybridMultilevel"/>
    <w:tmpl w:val="FE20B3D2"/>
    <w:lvl w:ilvl="0" w:tplc="FFFFFFFF">
      <w:start w:val="1"/>
      <w:numFmt w:val="lowerLetter"/>
      <w:lvlText w:val="%1."/>
      <w:lvlJc w:val="left"/>
      <w:pPr>
        <w:ind w:left="2357" w:hanging="360"/>
      </w:pPr>
    </w:lvl>
    <w:lvl w:ilvl="1" w:tplc="FFFFFFFF" w:tentative="1">
      <w:start w:val="1"/>
      <w:numFmt w:val="lowerLetter"/>
      <w:lvlText w:val="%2."/>
      <w:lvlJc w:val="left"/>
      <w:pPr>
        <w:ind w:left="3077" w:hanging="360"/>
      </w:pPr>
    </w:lvl>
    <w:lvl w:ilvl="2" w:tplc="FFFFFFFF" w:tentative="1">
      <w:start w:val="1"/>
      <w:numFmt w:val="lowerRoman"/>
      <w:lvlText w:val="%3."/>
      <w:lvlJc w:val="right"/>
      <w:pPr>
        <w:ind w:left="3797" w:hanging="180"/>
      </w:pPr>
    </w:lvl>
    <w:lvl w:ilvl="3" w:tplc="FFFFFFFF" w:tentative="1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20A3E"/>
    <w:multiLevelType w:val="hybridMultilevel"/>
    <w:tmpl w:val="AAD66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0" w15:restartNumberingAfterBreak="0">
    <w:nsid w:val="445400B2"/>
    <w:multiLevelType w:val="hybridMultilevel"/>
    <w:tmpl w:val="AAD66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73F9720F"/>
    <w:multiLevelType w:val="hybridMultilevel"/>
    <w:tmpl w:val="CBFAE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51215F"/>
    <w:multiLevelType w:val="hybridMultilevel"/>
    <w:tmpl w:val="D264EC9A"/>
    <w:lvl w:ilvl="0" w:tplc="3D4CDAE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76906622">
    <w:abstractNumId w:val="11"/>
  </w:num>
  <w:num w:numId="2" w16cid:durableId="1106923141">
    <w:abstractNumId w:val="0"/>
  </w:num>
  <w:num w:numId="3" w16cid:durableId="1628897312">
    <w:abstractNumId w:val="4"/>
  </w:num>
  <w:num w:numId="4" w16cid:durableId="545260305">
    <w:abstractNumId w:val="27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03757429">
    <w:abstractNumId w:val="7"/>
  </w:num>
  <w:num w:numId="6" w16cid:durableId="1395162562">
    <w:abstractNumId w:val="27"/>
  </w:num>
  <w:num w:numId="7" w16cid:durableId="14964083">
    <w:abstractNumId w:val="2"/>
  </w:num>
  <w:num w:numId="8" w16cid:durableId="1384136534">
    <w:abstractNumId w:val="2"/>
    <w:lvlOverride w:ilvl="0">
      <w:startOverride w:val="1"/>
    </w:lvlOverride>
  </w:num>
  <w:num w:numId="9" w16cid:durableId="1802993642">
    <w:abstractNumId w:val="2"/>
    <w:lvlOverride w:ilvl="0">
      <w:startOverride w:val="1"/>
    </w:lvlOverride>
  </w:num>
  <w:num w:numId="10" w16cid:durableId="442459327">
    <w:abstractNumId w:val="7"/>
  </w:num>
  <w:num w:numId="11" w16cid:durableId="61474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22952">
    <w:abstractNumId w:val="2"/>
    <w:lvlOverride w:ilvl="0">
      <w:startOverride w:val="1"/>
    </w:lvlOverride>
  </w:num>
  <w:num w:numId="13" w16cid:durableId="1864855813">
    <w:abstractNumId w:val="27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550144379">
    <w:abstractNumId w:val="2"/>
    <w:lvlOverride w:ilvl="0">
      <w:startOverride w:val="1"/>
    </w:lvlOverride>
  </w:num>
  <w:num w:numId="15" w16cid:durableId="500237735">
    <w:abstractNumId w:val="2"/>
    <w:lvlOverride w:ilvl="0">
      <w:startOverride w:val="1"/>
    </w:lvlOverride>
  </w:num>
  <w:num w:numId="16" w16cid:durableId="1929582074">
    <w:abstractNumId w:val="25"/>
  </w:num>
  <w:num w:numId="17" w16cid:durableId="256640834">
    <w:abstractNumId w:val="22"/>
  </w:num>
  <w:num w:numId="18" w16cid:durableId="255020903">
    <w:abstractNumId w:val="23"/>
  </w:num>
  <w:num w:numId="19" w16cid:durableId="1491628649">
    <w:abstractNumId w:val="28"/>
  </w:num>
  <w:num w:numId="20" w16cid:durableId="63376211">
    <w:abstractNumId w:val="6"/>
  </w:num>
  <w:num w:numId="21" w16cid:durableId="423573321">
    <w:abstractNumId w:val="5"/>
  </w:num>
  <w:num w:numId="22" w16cid:durableId="465973298">
    <w:abstractNumId w:val="9"/>
  </w:num>
  <w:num w:numId="23" w16cid:durableId="621690830">
    <w:abstractNumId w:val="12"/>
  </w:num>
  <w:num w:numId="24" w16cid:durableId="1418676002">
    <w:abstractNumId w:val="14"/>
  </w:num>
  <w:num w:numId="25" w16cid:durableId="1011101752">
    <w:abstractNumId w:val="8"/>
  </w:num>
  <w:num w:numId="26" w16cid:durableId="549459351">
    <w:abstractNumId w:val="13"/>
  </w:num>
  <w:num w:numId="27" w16cid:durableId="672222529">
    <w:abstractNumId w:val="17"/>
  </w:num>
  <w:num w:numId="28" w16cid:durableId="229579486">
    <w:abstractNumId w:val="29"/>
  </w:num>
  <w:num w:numId="29" w16cid:durableId="1198619472">
    <w:abstractNumId w:val="15"/>
  </w:num>
  <w:num w:numId="30" w16cid:durableId="1619876607">
    <w:abstractNumId w:val="19"/>
  </w:num>
  <w:num w:numId="31" w16cid:durableId="1477331517">
    <w:abstractNumId w:val="1"/>
  </w:num>
  <w:num w:numId="32" w16cid:durableId="1230775581">
    <w:abstractNumId w:val="21"/>
  </w:num>
  <w:num w:numId="33" w16cid:durableId="54738831">
    <w:abstractNumId w:val="10"/>
  </w:num>
  <w:num w:numId="34" w16cid:durableId="379594624">
    <w:abstractNumId w:val="26"/>
  </w:num>
  <w:num w:numId="35" w16cid:durableId="1873877686">
    <w:abstractNumId w:val="24"/>
  </w:num>
  <w:num w:numId="36" w16cid:durableId="1533415240">
    <w:abstractNumId w:val="20"/>
  </w:num>
  <w:num w:numId="37" w16cid:durableId="1808472537">
    <w:abstractNumId w:val="16"/>
  </w:num>
  <w:num w:numId="38" w16cid:durableId="1148087370">
    <w:abstractNumId w:val="3"/>
  </w:num>
  <w:num w:numId="39" w16cid:durableId="1148863341">
    <w:abstractNumId w:val="30"/>
  </w:num>
  <w:num w:numId="40" w16cid:durableId="1924261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2566B"/>
    <w:rsid w:val="000521F8"/>
    <w:rsid w:val="000637C4"/>
    <w:rsid w:val="000665E6"/>
    <w:rsid w:val="00083200"/>
    <w:rsid w:val="00092549"/>
    <w:rsid w:val="00096476"/>
    <w:rsid w:val="00096BC0"/>
    <w:rsid w:val="000A704A"/>
    <w:rsid w:val="000B4693"/>
    <w:rsid w:val="000C415B"/>
    <w:rsid w:val="000E37EE"/>
    <w:rsid w:val="000F179C"/>
    <w:rsid w:val="000F28BA"/>
    <w:rsid w:val="000F6F9A"/>
    <w:rsid w:val="00114F55"/>
    <w:rsid w:val="00135B55"/>
    <w:rsid w:val="001408F8"/>
    <w:rsid w:val="00163089"/>
    <w:rsid w:val="00165DF4"/>
    <w:rsid w:val="001746E4"/>
    <w:rsid w:val="00192343"/>
    <w:rsid w:val="001923B0"/>
    <w:rsid w:val="001B46D8"/>
    <w:rsid w:val="001C166C"/>
    <w:rsid w:val="001D0D13"/>
    <w:rsid w:val="001E343A"/>
    <w:rsid w:val="001E4892"/>
    <w:rsid w:val="001F1C1D"/>
    <w:rsid w:val="00201A87"/>
    <w:rsid w:val="00204095"/>
    <w:rsid w:val="002322E1"/>
    <w:rsid w:val="0025015F"/>
    <w:rsid w:val="002548E1"/>
    <w:rsid w:val="00266253"/>
    <w:rsid w:val="00266B64"/>
    <w:rsid w:val="002730FC"/>
    <w:rsid w:val="00286810"/>
    <w:rsid w:val="0029013F"/>
    <w:rsid w:val="00294C21"/>
    <w:rsid w:val="00297AE4"/>
    <w:rsid w:val="002A77FB"/>
    <w:rsid w:val="002B1433"/>
    <w:rsid w:val="002B2BA3"/>
    <w:rsid w:val="002C05E2"/>
    <w:rsid w:val="002D4E8B"/>
    <w:rsid w:val="002E6B16"/>
    <w:rsid w:val="00330F43"/>
    <w:rsid w:val="00332EC3"/>
    <w:rsid w:val="00344835"/>
    <w:rsid w:val="00365990"/>
    <w:rsid w:val="00373AC6"/>
    <w:rsid w:val="00383AF1"/>
    <w:rsid w:val="003B1EC5"/>
    <w:rsid w:val="003E7FF3"/>
    <w:rsid w:val="003F1D99"/>
    <w:rsid w:val="00421E65"/>
    <w:rsid w:val="00424F5E"/>
    <w:rsid w:val="00425344"/>
    <w:rsid w:val="00462B73"/>
    <w:rsid w:val="00466F07"/>
    <w:rsid w:val="004A1FFC"/>
    <w:rsid w:val="004A44C3"/>
    <w:rsid w:val="004C0AE0"/>
    <w:rsid w:val="004E60BC"/>
    <w:rsid w:val="005406FA"/>
    <w:rsid w:val="00544AA2"/>
    <w:rsid w:val="005519E2"/>
    <w:rsid w:val="0055746B"/>
    <w:rsid w:val="005738F0"/>
    <w:rsid w:val="00576DD2"/>
    <w:rsid w:val="005A0459"/>
    <w:rsid w:val="005B61D8"/>
    <w:rsid w:val="005B6322"/>
    <w:rsid w:val="005C278C"/>
    <w:rsid w:val="005C7B8C"/>
    <w:rsid w:val="005D4DDA"/>
    <w:rsid w:val="00601A7A"/>
    <w:rsid w:val="00605C1E"/>
    <w:rsid w:val="00612C0A"/>
    <w:rsid w:val="00645589"/>
    <w:rsid w:val="00646303"/>
    <w:rsid w:val="00651B81"/>
    <w:rsid w:val="00654ABD"/>
    <w:rsid w:val="006573C8"/>
    <w:rsid w:val="00677906"/>
    <w:rsid w:val="006A7B1E"/>
    <w:rsid w:val="006B173F"/>
    <w:rsid w:val="006B6094"/>
    <w:rsid w:val="006D10EA"/>
    <w:rsid w:val="006E5659"/>
    <w:rsid w:val="006F4746"/>
    <w:rsid w:val="00712999"/>
    <w:rsid w:val="00735246"/>
    <w:rsid w:val="007429EC"/>
    <w:rsid w:val="00762225"/>
    <w:rsid w:val="007665D1"/>
    <w:rsid w:val="0077473B"/>
    <w:rsid w:val="00782DA3"/>
    <w:rsid w:val="00790D03"/>
    <w:rsid w:val="007961A5"/>
    <w:rsid w:val="007A1183"/>
    <w:rsid w:val="007B6188"/>
    <w:rsid w:val="007C0DBF"/>
    <w:rsid w:val="007F13AE"/>
    <w:rsid w:val="007F316B"/>
    <w:rsid w:val="00813BE8"/>
    <w:rsid w:val="00831091"/>
    <w:rsid w:val="0087649C"/>
    <w:rsid w:val="00877E2F"/>
    <w:rsid w:val="008B418F"/>
    <w:rsid w:val="008C21FD"/>
    <w:rsid w:val="008C52B9"/>
    <w:rsid w:val="008D022B"/>
    <w:rsid w:val="008D1AA7"/>
    <w:rsid w:val="008D7F28"/>
    <w:rsid w:val="008E0C4B"/>
    <w:rsid w:val="008E0F68"/>
    <w:rsid w:val="00912F47"/>
    <w:rsid w:val="009220C0"/>
    <w:rsid w:val="00926F68"/>
    <w:rsid w:val="00947FA0"/>
    <w:rsid w:val="0096103E"/>
    <w:rsid w:val="009615A9"/>
    <w:rsid w:val="00980922"/>
    <w:rsid w:val="00993BBD"/>
    <w:rsid w:val="009B0A07"/>
    <w:rsid w:val="009C5200"/>
    <w:rsid w:val="009D16CB"/>
    <w:rsid w:val="009F0ADE"/>
    <w:rsid w:val="009F20F3"/>
    <w:rsid w:val="009F4770"/>
    <w:rsid w:val="00A03F07"/>
    <w:rsid w:val="00A12DE9"/>
    <w:rsid w:val="00A22887"/>
    <w:rsid w:val="00A253D6"/>
    <w:rsid w:val="00A258FE"/>
    <w:rsid w:val="00A349A8"/>
    <w:rsid w:val="00A36D2C"/>
    <w:rsid w:val="00A37AE9"/>
    <w:rsid w:val="00A518C7"/>
    <w:rsid w:val="00A630A2"/>
    <w:rsid w:val="00A648D3"/>
    <w:rsid w:val="00A74AC9"/>
    <w:rsid w:val="00AA2E29"/>
    <w:rsid w:val="00AE59CD"/>
    <w:rsid w:val="00B308B2"/>
    <w:rsid w:val="00B33EFB"/>
    <w:rsid w:val="00B57828"/>
    <w:rsid w:val="00B61C0E"/>
    <w:rsid w:val="00B76C75"/>
    <w:rsid w:val="00B81A76"/>
    <w:rsid w:val="00B85D55"/>
    <w:rsid w:val="00B92028"/>
    <w:rsid w:val="00BA1E3D"/>
    <w:rsid w:val="00BA5B07"/>
    <w:rsid w:val="00BD449C"/>
    <w:rsid w:val="00BF4A83"/>
    <w:rsid w:val="00C2271F"/>
    <w:rsid w:val="00C54FA5"/>
    <w:rsid w:val="00C901EF"/>
    <w:rsid w:val="00C92D56"/>
    <w:rsid w:val="00CB15C9"/>
    <w:rsid w:val="00CC2775"/>
    <w:rsid w:val="00CC7A93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C5D1C"/>
    <w:rsid w:val="00DC6912"/>
    <w:rsid w:val="00DE4AA9"/>
    <w:rsid w:val="00DE5D3F"/>
    <w:rsid w:val="00DF27E1"/>
    <w:rsid w:val="00E34C9B"/>
    <w:rsid w:val="00E36BA3"/>
    <w:rsid w:val="00E42E6B"/>
    <w:rsid w:val="00E546CC"/>
    <w:rsid w:val="00E7623A"/>
    <w:rsid w:val="00E834F7"/>
    <w:rsid w:val="00E87F81"/>
    <w:rsid w:val="00EA2E6B"/>
    <w:rsid w:val="00EA4EA1"/>
    <w:rsid w:val="00EA5595"/>
    <w:rsid w:val="00EB7498"/>
    <w:rsid w:val="00EC157A"/>
    <w:rsid w:val="00EF0C71"/>
    <w:rsid w:val="00F14851"/>
    <w:rsid w:val="00F219F3"/>
    <w:rsid w:val="00F24E4A"/>
    <w:rsid w:val="00F45184"/>
    <w:rsid w:val="00F77A80"/>
    <w:rsid w:val="00F91F1F"/>
    <w:rsid w:val="00FC5DA3"/>
    <w:rsid w:val="00FC752A"/>
    <w:rsid w:val="00FD2030"/>
    <w:rsid w:val="00FD5E5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5DA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DA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29E-9196-4095-915C-6A390F6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134</cp:revision>
  <cp:lastPrinted>2023-08-30T14:20:00Z</cp:lastPrinted>
  <dcterms:created xsi:type="dcterms:W3CDTF">2018-05-02T09:24:00Z</dcterms:created>
  <dcterms:modified xsi:type="dcterms:W3CDTF">2023-08-30T14:34:00Z</dcterms:modified>
</cp:coreProperties>
</file>